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D9" w:rsidRDefault="00234AD9" w:rsidP="00234AD9">
      <w:pPr>
        <w:wordWrap w:val="0"/>
        <w:ind w:right="1560"/>
        <w:jc w:val="left"/>
        <w:rPr>
          <w:sz w:val="18"/>
        </w:rPr>
      </w:pPr>
      <w:bookmarkStart w:id="0" w:name="_GoBack"/>
      <w:r w:rsidRPr="00DE2351">
        <w:rPr>
          <w:rFonts w:hint="eastAsia"/>
          <w:b/>
          <w:sz w:val="18"/>
        </w:rPr>
        <w:t>様式第４のニ</w:t>
      </w:r>
      <w:bookmarkEnd w:id="0"/>
      <w:r>
        <w:rPr>
          <w:rFonts w:hint="eastAsia"/>
          <w:sz w:val="18"/>
        </w:rPr>
        <w:t xml:space="preserve">　（第４条、第５条関係）　　　</w:t>
      </w:r>
    </w:p>
    <w:p w:rsidR="00234AD9" w:rsidRDefault="00234AD9" w:rsidP="00234AD9">
      <w:pPr>
        <w:wordWrap w:val="0"/>
        <w:spacing w:line="100" w:lineRule="exact"/>
        <w:ind w:right="522"/>
        <w:jc w:val="left"/>
        <w:rPr>
          <w:sz w:val="21"/>
        </w:rPr>
      </w:pPr>
    </w:p>
    <w:p w:rsidR="00234AD9" w:rsidRDefault="00234AD9" w:rsidP="00234AD9">
      <w:pPr>
        <w:wordWrap w:val="0"/>
        <w:ind w:right="520"/>
        <w:jc w:val="left"/>
        <w:rPr>
          <w:sz w:val="21"/>
        </w:rPr>
      </w:pPr>
      <w:r>
        <w:rPr>
          <w:rFonts w:hint="eastAsia"/>
        </w:rPr>
        <w:t xml:space="preserve">　　　　　　　　　</w:t>
      </w:r>
      <w:r w:rsidRPr="00234AD9">
        <w:rPr>
          <w:rFonts w:hint="eastAsia"/>
          <w:spacing w:val="74"/>
          <w:kern w:val="0"/>
          <w:sz w:val="24"/>
          <w:fitText w:val="5670" w:id="-240866816"/>
        </w:rPr>
        <w:t>屋内タンク貯蔵所構造設備明細</w:t>
      </w:r>
      <w:r w:rsidRPr="00234AD9">
        <w:rPr>
          <w:rFonts w:hint="eastAsia"/>
          <w:kern w:val="0"/>
          <w:sz w:val="24"/>
          <w:fitText w:val="5670" w:id="-240866816"/>
        </w:rPr>
        <w:t>書</w:t>
      </w:r>
      <w:r>
        <w:rPr>
          <w:rFonts w:hint="eastAsia"/>
          <w:sz w:val="24"/>
        </w:rPr>
        <w:t xml:space="preserve">　　　　　　　</w:t>
      </w: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0"/>
        <w:gridCol w:w="520"/>
        <w:gridCol w:w="1040"/>
        <w:gridCol w:w="780"/>
        <w:gridCol w:w="520"/>
        <w:gridCol w:w="520"/>
        <w:gridCol w:w="670"/>
        <w:gridCol w:w="275"/>
        <w:gridCol w:w="170"/>
        <w:gridCol w:w="230"/>
        <w:gridCol w:w="160"/>
        <w:gridCol w:w="10"/>
        <w:gridCol w:w="685"/>
        <w:gridCol w:w="190"/>
        <w:gridCol w:w="60"/>
        <w:gridCol w:w="375"/>
        <w:gridCol w:w="335"/>
        <w:gridCol w:w="320"/>
        <w:gridCol w:w="1605"/>
      </w:tblGrid>
      <w:tr w:rsidR="00234AD9" w:rsidTr="00234AD9"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jc w:val="center"/>
              <w:rPr>
                <w:spacing w:val="6"/>
              </w:rPr>
            </w:pPr>
            <w:r w:rsidRPr="00551F32">
              <w:rPr>
                <w:rFonts w:hint="eastAsia"/>
                <w:spacing w:val="100"/>
                <w:kern w:val="0"/>
                <w:fitText w:val="1900" w:id="-240866815"/>
              </w:rPr>
              <w:t>事業の概</w:t>
            </w:r>
            <w:r w:rsidRPr="00551F32">
              <w:rPr>
                <w:rFonts w:hint="eastAsia"/>
                <w:kern w:val="0"/>
                <w:fitText w:val="1900" w:id="-240866815"/>
              </w:rPr>
              <w:t>要</w:t>
            </w: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690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260" w:lineRule="exact"/>
              <w:jc w:val="left"/>
              <w:rPr>
                <w:rFonts w:ascii="ＭＳ 明朝"/>
                <w:spacing w:val="6"/>
              </w:rPr>
            </w:pP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タ室</w:t>
            </w: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ンの</w:t>
            </w: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ク構</w:t>
            </w: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専造</w:t>
            </w: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用</w:t>
            </w: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壁</w:t>
            </w: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延焼のおそれ</w:t>
            </w:r>
          </w:p>
          <w:p w:rsidR="00234AD9" w:rsidRDefault="00234AD9">
            <w:pPr>
              <w:spacing w:line="14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のある外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 w:rsidP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 w:rsidP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床</w:t>
            </w:r>
          </w:p>
          <w:p w:rsidR="00234AD9" w:rsidRDefault="00234AD9" w:rsidP="00234AD9">
            <w:pPr>
              <w:autoSpaceDE w:val="0"/>
              <w:autoSpaceDN w:val="0"/>
              <w:spacing w:line="130" w:lineRule="atLeast"/>
              <w:jc w:val="center"/>
              <w:rPr>
                <w:rFonts w:ascii="ＭＳ 明朝"/>
                <w:sz w:val="10"/>
              </w:rPr>
            </w:pP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right"/>
              <w:rPr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righ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40"/>
                <w:kern w:val="0"/>
                <w:fitText w:val="1418" w:id="-240866814"/>
              </w:rPr>
              <w:t>その他の</w:t>
            </w:r>
            <w:r w:rsidRPr="00551F32">
              <w:rPr>
                <w:rFonts w:hint="eastAsia"/>
                <w:spacing w:val="-1"/>
                <w:kern w:val="0"/>
                <w:fitText w:val="1418" w:id="-240866814"/>
              </w:rPr>
              <w:t>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出入口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（しきい高さ　　　㎝）</w:t>
            </w:r>
          </w:p>
        </w:tc>
      </w:tr>
      <w:tr w:rsidR="00234AD9" w:rsidTr="00234AD9">
        <w:trPr>
          <w:cantSplit/>
          <w:trHeight w:val="2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ind w:firstLine="240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 xml:space="preserve">屋　　　　根　</w:t>
            </w:r>
            <w:r>
              <w:rPr>
                <w:rFonts w:hint="eastAsia"/>
                <w:spacing w:val="3"/>
              </w:rPr>
              <w:t xml:space="preserve"> 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その他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建築物の一部にタ</w:t>
            </w: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ンク専用室を設け</w:t>
            </w: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る場合の建築物の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構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階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設置階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建築面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 xml:space="preserve">　　　　　㎡</w:t>
            </w:r>
          </w:p>
        </w:tc>
      </w:tr>
      <w:tr w:rsidR="00234AD9" w:rsidTr="00234AD9">
        <w:trPr>
          <w:cantSplit/>
          <w:trHeight w:val="26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建築物の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構造概要</w:t>
            </w:r>
          </w:p>
        </w:tc>
        <w:tc>
          <w:tcPr>
            <w:tcW w:w="5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タ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ン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ク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の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構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造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・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設</w:t>
            </w:r>
          </w:p>
          <w:p w:rsidR="00234AD9" w:rsidRDefault="00234AD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備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3"/>
              </w:rPr>
              <w:t xml:space="preserve">形　　　</w:t>
            </w:r>
            <w:r w:rsidRPr="0082645F">
              <w:rPr>
                <w:rFonts w:hint="eastAsia"/>
                <w:w w:val="95"/>
                <w:kern w:val="0"/>
                <w:fitText w:val="1474" w:id="-240866813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3"/>
              </w:rPr>
              <w:t xml:space="preserve">　</w:t>
            </w:r>
            <w:r w:rsidRPr="0082645F">
              <w:rPr>
                <w:rFonts w:hint="eastAsia"/>
                <w:spacing w:val="60"/>
                <w:w w:val="95"/>
                <w:kern w:val="0"/>
                <w:fitText w:val="1474" w:id="-240866813"/>
              </w:rPr>
              <w:t>状</w:t>
            </w:r>
          </w:p>
        </w:tc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常圧・加圧（　　</w:t>
            </w:r>
            <w:r>
              <w:rPr>
                <w:rFonts w:hint="eastAsia"/>
                <w:spacing w:val="3"/>
              </w:rPr>
              <w:t xml:space="preserve">        </w:t>
            </w:r>
            <w:r>
              <w:rPr>
                <w:rFonts w:hint="eastAsia"/>
                <w:spacing w:val="6"/>
              </w:rPr>
              <w:t>kPa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）</w:t>
            </w: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2"/>
              </w:rPr>
              <w:t xml:space="preserve">寸　　　</w:t>
            </w:r>
            <w:r w:rsidRPr="0082645F">
              <w:rPr>
                <w:rFonts w:hint="eastAsia"/>
                <w:w w:val="95"/>
                <w:kern w:val="0"/>
                <w:fitText w:val="1474" w:id="-240866812"/>
              </w:rPr>
              <w:t xml:space="preserve"> </w:t>
            </w:r>
            <w:r w:rsidRPr="0082645F">
              <w:rPr>
                <w:rFonts w:hint="eastAsia"/>
                <w:w w:val="95"/>
                <w:kern w:val="0"/>
                <w:fitText w:val="1474" w:id="-240866812"/>
              </w:rPr>
              <w:t xml:space="preserve">　</w:t>
            </w:r>
            <w:r w:rsidRPr="0082645F">
              <w:rPr>
                <w:rFonts w:hint="eastAsia"/>
                <w:spacing w:val="60"/>
                <w:w w:val="95"/>
                <w:kern w:val="0"/>
                <w:fitText w:val="1474" w:id="-240866812"/>
              </w:rPr>
              <w:t>法</w:t>
            </w:r>
          </w:p>
        </w:tc>
        <w:tc>
          <w:tcPr>
            <w:tcW w:w="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容　量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54"/>
                <w:kern w:val="0"/>
                <w:fitText w:val="1531" w:id="-240866811"/>
              </w:rPr>
              <w:t>材質、板</w:t>
            </w:r>
            <w:r w:rsidRPr="00551F32">
              <w:rPr>
                <w:rFonts w:hint="eastAsia"/>
                <w:kern w:val="0"/>
                <w:fitText w:val="1531" w:id="-240866811"/>
              </w:rPr>
              <w:t>厚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204"/>
                <w:kern w:val="0"/>
                <w:fitText w:val="1474" w:id="-240866810"/>
              </w:rPr>
              <w:t>通気</w:t>
            </w:r>
            <w:r w:rsidRPr="00551F32">
              <w:rPr>
                <w:rFonts w:hint="eastAsia"/>
                <w:kern w:val="0"/>
                <w:fitText w:val="1474" w:id="-240866810"/>
              </w:rPr>
              <w:t>管</w:t>
            </w: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　　　　　　別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内径又は作動圧</w:t>
            </w: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</w:rPr>
              <w:t xml:space="preserve">　　　　　　　　　㎜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ind w:firstLine="2160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kPa</w:t>
            </w: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99"/>
                <w:kern w:val="0"/>
                <w:fitText w:val="1474" w:id="-240866809"/>
              </w:rPr>
              <w:t>安全装</w:t>
            </w:r>
            <w:r w:rsidRPr="00551F32">
              <w:rPr>
                <w:rFonts w:hint="eastAsia"/>
                <w:kern w:val="0"/>
                <w:fitText w:val="1474" w:id="-240866809"/>
              </w:rPr>
              <w:t>置</w:t>
            </w:r>
          </w:p>
          <w:p w:rsidR="00234AD9" w:rsidRDefault="00234AD9">
            <w:pPr>
              <w:spacing w:line="26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　　　　　　別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righ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</w:t>
            </w:r>
            <w:r w:rsidRPr="00551F32">
              <w:rPr>
                <w:rFonts w:hint="eastAsia"/>
                <w:spacing w:val="260"/>
                <w:kern w:val="0"/>
                <w:fitText w:val="1701" w:id="-240866808"/>
              </w:rPr>
              <w:t>作動</w:t>
            </w:r>
            <w:r w:rsidRPr="00551F32">
              <w:rPr>
                <w:rFonts w:hint="eastAsia"/>
                <w:kern w:val="0"/>
                <w:fitText w:val="1701" w:id="-240866808"/>
              </w:rPr>
              <w:t>圧</w:t>
            </w:r>
          </w:p>
        </w:tc>
      </w:tr>
      <w:tr w:rsidR="00234AD9" w:rsidTr="00234AD9">
        <w:trPr>
          <w:cantSplit/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ind w:firstLine="2160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kPa</w:t>
            </w:r>
          </w:p>
        </w:tc>
      </w:tr>
      <w:tr w:rsidR="00234AD9" w:rsidTr="00234AD9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AD9" w:rsidRDefault="00234AD9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 w:rsidRPr="00551F32">
              <w:rPr>
                <w:rFonts w:hint="eastAsia"/>
                <w:spacing w:val="15"/>
                <w:kern w:val="0"/>
                <w:fitText w:val="1474" w:id="-240866807"/>
              </w:rPr>
              <w:t>液量表示装</w:t>
            </w:r>
            <w:r w:rsidRPr="00551F32">
              <w:rPr>
                <w:rFonts w:hint="eastAsia"/>
                <w:spacing w:val="2"/>
                <w:kern w:val="0"/>
                <w:fitText w:val="1474" w:id="-240866807"/>
              </w:rPr>
              <w:t>置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引火防止装置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AD9" w:rsidRDefault="00234AD9">
            <w:pPr>
              <w:spacing w:line="130" w:lineRule="atLeast"/>
              <w:jc w:val="center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144" w:lineRule="atLeast"/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67"/>
                <w:kern w:val="0"/>
                <w:fitText w:val="1985" w:id="-240866806"/>
              </w:rPr>
              <w:t>注入口の位</w:t>
            </w:r>
            <w:r w:rsidRPr="00551F32">
              <w:rPr>
                <w:rFonts w:hint="eastAsia"/>
                <w:spacing w:val="-2"/>
                <w:kern w:val="0"/>
                <w:fitText w:val="1985" w:id="-240866806"/>
              </w:rPr>
              <w:t>置</w:t>
            </w:r>
          </w:p>
          <w:p w:rsidR="00234AD9" w:rsidRDefault="00234AD9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spacing w:val="6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atLeast"/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注入口付近の</w:t>
            </w:r>
          </w:p>
          <w:p w:rsidR="00234AD9" w:rsidRDefault="00234AD9">
            <w:pPr>
              <w:spacing w:line="100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144" w:lineRule="atLeast"/>
              <w:jc w:val="left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99"/>
                <w:kern w:val="0"/>
                <w:fitText w:val="1474" w:id="-240866805"/>
              </w:rPr>
              <w:t>接地電</w:t>
            </w:r>
            <w:r w:rsidRPr="00551F32">
              <w:rPr>
                <w:rFonts w:hint="eastAsia"/>
                <w:kern w:val="0"/>
                <w:fitText w:val="1474" w:id="-240866805"/>
              </w:rPr>
              <w:t>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234AD9" w:rsidRDefault="00234AD9">
            <w:pPr>
              <w:spacing w:line="144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spacing w:line="144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  <w:p w:rsidR="00234AD9" w:rsidRDefault="00234AD9">
            <w:pPr>
              <w:spacing w:line="144" w:lineRule="exact"/>
              <w:jc w:val="left"/>
              <w:rPr>
                <w:spacing w:val="6"/>
              </w:rPr>
            </w:pPr>
          </w:p>
          <w:p w:rsidR="00234AD9" w:rsidRDefault="00234AD9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16"/>
                <w:kern w:val="0"/>
                <w:fitText w:val="1985" w:id="-240866804"/>
              </w:rPr>
              <w:t>ポンプ設備の概</w:t>
            </w:r>
            <w:r w:rsidRPr="00551F32">
              <w:rPr>
                <w:rFonts w:hint="eastAsia"/>
                <w:kern w:val="0"/>
                <w:fitText w:val="1985" w:id="-240866804"/>
              </w:rPr>
              <w:t>要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37"/>
                <w:kern w:val="0"/>
                <w:fitText w:val="1985" w:id="-240866803"/>
              </w:rPr>
              <w:t>採光、照明設</w:t>
            </w:r>
            <w:r w:rsidRPr="00551F32">
              <w:rPr>
                <w:rFonts w:hint="eastAsia"/>
                <w:kern w:val="0"/>
                <w:fitText w:val="1985" w:id="-240866803"/>
              </w:rPr>
              <w:t>備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換気、排出の設備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772"/>
                <w:kern w:val="0"/>
                <w:fitText w:val="1985" w:id="-240866802"/>
              </w:rPr>
              <w:t>配</w:t>
            </w:r>
            <w:r w:rsidRPr="00551F32">
              <w:rPr>
                <w:rFonts w:hint="eastAsia"/>
                <w:kern w:val="0"/>
                <w:fitText w:val="1985" w:id="-240866802"/>
              </w:rPr>
              <w:t>管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z w:val="10"/>
              </w:rPr>
              <w:t xml:space="preserve">　</w:t>
            </w: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184"/>
                <w:kern w:val="0"/>
                <w:fitText w:val="1985" w:id="-240866801"/>
              </w:rPr>
              <w:t>消火設</w:t>
            </w:r>
            <w:r w:rsidRPr="00551F32">
              <w:rPr>
                <w:rFonts w:hint="eastAsia"/>
                <w:spacing w:val="1"/>
                <w:kern w:val="0"/>
                <w:fitText w:val="1985" w:id="-240866801"/>
              </w:rPr>
              <w:t>備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z w:val="10"/>
              </w:rPr>
              <w:t xml:space="preserve">　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184"/>
                <w:kern w:val="0"/>
                <w:fitText w:val="1985" w:id="-240866800"/>
              </w:rPr>
              <w:t>警報設</w:t>
            </w:r>
            <w:r w:rsidRPr="00551F32">
              <w:rPr>
                <w:rFonts w:hint="eastAsia"/>
                <w:spacing w:val="1"/>
                <w:kern w:val="0"/>
                <w:fitText w:val="1985" w:id="-240866800"/>
              </w:rPr>
              <w:t>備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z w:val="10"/>
              </w:rPr>
              <w:t xml:space="preserve">　</w:t>
            </w:r>
          </w:p>
        </w:tc>
      </w:tr>
      <w:tr w:rsidR="00234AD9" w:rsidTr="00234AD9">
        <w:tc>
          <w:tcPr>
            <w:tcW w:w="23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jc w:val="left"/>
              <w:rPr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110"/>
                <w:kern w:val="0"/>
                <w:fitText w:val="1985" w:id="-240866816"/>
              </w:rPr>
              <w:t>工事請負</w:t>
            </w:r>
            <w:r w:rsidRPr="00551F32">
              <w:rPr>
                <w:rFonts w:hint="eastAsia"/>
                <w:spacing w:val="2"/>
                <w:kern w:val="0"/>
                <w:fitText w:val="1985" w:id="-240866816"/>
              </w:rPr>
              <w:t>者</w:t>
            </w:r>
          </w:p>
          <w:p w:rsidR="00234AD9" w:rsidRDefault="00234AD9">
            <w:pPr>
              <w:autoSpaceDE w:val="0"/>
              <w:autoSpaceDN w:val="0"/>
              <w:spacing w:line="260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551F32">
              <w:rPr>
                <w:rFonts w:hint="eastAsia"/>
                <w:spacing w:val="110"/>
                <w:kern w:val="0"/>
                <w:fitText w:val="1985" w:id="-240866815"/>
              </w:rPr>
              <w:t>住所　氏</w:t>
            </w:r>
            <w:r w:rsidRPr="00551F32">
              <w:rPr>
                <w:rFonts w:hint="eastAsia"/>
                <w:spacing w:val="2"/>
                <w:kern w:val="0"/>
                <w:fitText w:val="1985" w:id="-240866815"/>
              </w:rPr>
              <w:t>名</w:t>
            </w:r>
          </w:p>
        </w:tc>
        <w:tc>
          <w:tcPr>
            <w:tcW w:w="690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AD9" w:rsidRDefault="00234AD9">
            <w:pPr>
              <w:spacing w:line="130" w:lineRule="atLeast"/>
              <w:jc w:val="left"/>
              <w:rPr>
                <w:rFonts w:ascii="ＭＳ 明朝"/>
                <w:sz w:val="10"/>
              </w:rPr>
            </w:pPr>
          </w:p>
          <w:p w:rsidR="00234AD9" w:rsidRDefault="00234AD9">
            <w:pPr>
              <w:spacing w:line="260" w:lineRule="exact"/>
              <w:jc w:val="left"/>
              <w:rPr>
                <w:spacing w:val="6"/>
                <w:sz w:val="21"/>
              </w:rPr>
            </w:pPr>
          </w:p>
          <w:p w:rsidR="00234AD9" w:rsidRDefault="00234AD9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　　　　　　　　　　　　　　　　　　電話</w:t>
            </w:r>
          </w:p>
          <w:p w:rsidR="00234AD9" w:rsidRDefault="00234AD9">
            <w:pPr>
              <w:autoSpaceDE w:val="0"/>
              <w:autoSpaceDN w:val="0"/>
              <w:spacing w:line="130" w:lineRule="atLeast"/>
              <w:jc w:val="left"/>
              <w:rPr>
                <w:rFonts w:ascii="ＭＳ 明朝"/>
                <w:sz w:val="10"/>
              </w:rPr>
            </w:pPr>
          </w:p>
        </w:tc>
      </w:tr>
    </w:tbl>
    <w:p w:rsidR="00234AD9" w:rsidRDefault="00234AD9" w:rsidP="00234AD9">
      <w:pPr>
        <w:wordWrap w:val="0"/>
        <w:ind w:right="520"/>
        <w:jc w:val="left"/>
        <w:rPr>
          <w:rFonts w:ascii="ＭＳ 明朝"/>
          <w:spacing w:val="10"/>
          <w:sz w:val="18"/>
        </w:rPr>
      </w:pPr>
      <w:r>
        <w:rPr>
          <w:rFonts w:hint="eastAsia"/>
          <w:sz w:val="18"/>
        </w:rPr>
        <w:t>備　考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１　　この用紙の大きさは、</w:t>
      </w:r>
      <w:r w:rsidR="00551F32" w:rsidRPr="00551F32">
        <w:rPr>
          <w:rFonts w:hint="eastAsia"/>
          <w:sz w:val="18"/>
        </w:rPr>
        <w:t>日本産業規格</w:t>
      </w:r>
      <w:r>
        <w:rPr>
          <w:rFonts w:hint="eastAsia"/>
          <w:sz w:val="18"/>
        </w:rPr>
        <w:t xml:space="preserve">Ａ４とすること。　　　</w:t>
      </w:r>
    </w:p>
    <w:p w:rsidR="00234AD9" w:rsidRDefault="00234AD9" w:rsidP="00234AD9">
      <w:pPr>
        <w:wordWrap w:val="0"/>
        <w:ind w:right="-6" w:firstLineChars="450" w:firstLine="810"/>
        <w:jc w:val="left"/>
        <w:rPr>
          <w:sz w:val="18"/>
        </w:rPr>
      </w:pPr>
      <w:r>
        <w:rPr>
          <w:rFonts w:hint="eastAsia"/>
          <w:sz w:val="18"/>
        </w:rPr>
        <w:t>２　　建築物の一部にタンク専用室を設ける場合の建築物の構造の欄は、該当する場合のみ</w:t>
      </w:r>
    </w:p>
    <w:p w:rsidR="00234AD9" w:rsidRDefault="00234AD9" w:rsidP="00234AD9">
      <w:pPr>
        <w:wordWrap w:val="0"/>
        <w:ind w:right="-6" w:firstLineChars="650" w:firstLine="1170"/>
        <w:jc w:val="left"/>
        <w:rPr>
          <w:sz w:val="20"/>
        </w:rPr>
      </w:pPr>
      <w:r>
        <w:rPr>
          <w:rFonts w:hint="eastAsia"/>
          <w:sz w:val="18"/>
        </w:rPr>
        <w:t>記入すること。</w:t>
      </w:r>
    </w:p>
    <w:p w:rsidR="00CF0567" w:rsidRPr="00234AD9" w:rsidRDefault="00CF0567" w:rsidP="00234AD9"/>
    <w:sectPr w:rsidR="00CF0567" w:rsidRPr="00234AD9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63" w:rsidRDefault="004C4763" w:rsidP="005B6D87">
      <w:r>
        <w:separator/>
      </w:r>
    </w:p>
  </w:endnote>
  <w:endnote w:type="continuationSeparator" w:id="0">
    <w:p w:rsidR="004C4763" w:rsidRDefault="004C4763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63" w:rsidRDefault="004C4763" w:rsidP="005B6D87">
      <w:r>
        <w:separator/>
      </w:r>
    </w:p>
  </w:footnote>
  <w:footnote w:type="continuationSeparator" w:id="0">
    <w:p w:rsidR="004C4763" w:rsidRDefault="004C4763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631A1"/>
    <w:rsid w:val="000B3A3C"/>
    <w:rsid w:val="000B4237"/>
    <w:rsid w:val="000B5778"/>
    <w:rsid w:val="000D3936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4C4763"/>
    <w:rsid w:val="00551F32"/>
    <w:rsid w:val="005A6C81"/>
    <w:rsid w:val="005B6D87"/>
    <w:rsid w:val="00693EFE"/>
    <w:rsid w:val="006F2968"/>
    <w:rsid w:val="00751172"/>
    <w:rsid w:val="00783EA6"/>
    <w:rsid w:val="00796864"/>
    <w:rsid w:val="007A7FDC"/>
    <w:rsid w:val="007F110A"/>
    <w:rsid w:val="0082645F"/>
    <w:rsid w:val="00845ABF"/>
    <w:rsid w:val="009D4E7F"/>
    <w:rsid w:val="00A15563"/>
    <w:rsid w:val="00A9191F"/>
    <w:rsid w:val="00BA750B"/>
    <w:rsid w:val="00CF0567"/>
    <w:rsid w:val="00D07CDE"/>
    <w:rsid w:val="00DB6F4E"/>
    <w:rsid w:val="00DE2351"/>
    <w:rsid w:val="00E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76CFA0-EC1F-4A75-88C5-4EDF0C3A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CC0C-E401-4289-BCD0-C186B2C0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1</cp:revision>
  <dcterms:created xsi:type="dcterms:W3CDTF">2011-01-19T06:08:00Z</dcterms:created>
  <dcterms:modified xsi:type="dcterms:W3CDTF">2021-08-02T06:32:00Z</dcterms:modified>
</cp:coreProperties>
</file>